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6E" w:rsidRPr="00276B0C" w:rsidRDefault="007D7AD1" w:rsidP="00276B0C">
      <w:pPr>
        <w:rPr>
          <w:rFonts w:ascii="Times New Roman" w:hAnsi="Times New Roman" w:cs="Times New Roman"/>
          <w:sz w:val="24"/>
          <w:szCs w:val="24"/>
        </w:rPr>
      </w:pPr>
      <w:r w:rsidRPr="00276B0C">
        <w:rPr>
          <w:rFonts w:ascii="Times New Roman" w:hAnsi="Times New Roman" w:cs="Times New Roman"/>
          <w:sz w:val="24"/>
          <w:szCs w:val="24"/>
        </w:rPr>
        <w:t>VINUSHREE TN</w:t>
      </w:r>
    </w:p>
    <w:p w:rsidR="00276B0C" w:rsidRDefault="00276B0C">
      <w:pPr>
        <w:rPr>
          <w:rFonts w:ascii="Times New Roman" w:hAnsi="Times New Roman" w:cs="Times New Roman"/>
          <w:sz w:val="24"/>
          <w:szCs w:val="24"/>
        </w:rPr>
      </w:pPr>
      <w:r w:rsidRPr="00276B0C">
        <w:rPr>
          <w:rFonts w:ascii="Times New Roman" w:hAnsi="Times New Roman" w:cs="Times New Roman"/>
          <w:sz w:val="24"/>
          <w:szCs w:val="24"/>
        </w:rPr>
        <w:t>Mobile No: +91 9788354466</w:t>
      </w:r>
      <w:r w:rsidR="00055B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6B0C" w:rsidRPr="00276B0C" w:rsidRDefault="00276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id: </w:t>
      </w:r>
    </w:p>
    <w:p w:rsidR="00276B0C" w:rsidRDefault="002B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B62A" wp14:editId="18AA1997">
                <wp:simplePos x="0" y="0"/>
                <wp:positionH relativeFrom="column">
                  <wp:posOffset>-607838</wp:posOffset>
                </wp:positionH>
                <wp:positionV relativeFrom="paragraph">
                  <wp:posOffset>296251</wp:posOffset>
                </wp:positionV>
                <wp:extent cx="6950497" cy="253707"/>
                <wp:effectExtent l="0" t="0" r="2222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497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04F" w:rsidRPr="003B387E" w:rsidRDefault="00055BED" w:rsidP="00055B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B62A" id="Rectangle 2" o:spid="_x0000_s1026" style="position:absolute;margin-left:-47.85pt;margin-top:23.35pt;width:547.3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" fillcolor="#d8d8d8 [2732]" strokecolor="white [3212]" strokeweight="1pt">
                <v:textbox>
                  <w:txbxContent>
                    <w:p w:rsidR="002B404F" w:rsidRPr="003B387E" w:rsidRDefault="00055BED" w:rsidP="00055BE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AREER OBJECTIV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50AD" wp14:editId="1E90EFB7">
                <wp:simplePos x="0" y="0"/>
                <wp:positionH relativeFrom="column">
                  <wp:posOffset>-586697</wp:posOffset>
                </wp:positionH>
                <wp:positionV relativeFrom="paragraph">
                  <wp:posOffset>79544</wp:posOffset>
                </wp:positionV>
                <wp:extent cx="6976925" cy="5285"/>
                <wp:effectExtent l="0" t="0" r="3365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6925" cy="52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99E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6.25pt" to="503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93FFF" w:rsidRPr="009E1D63" w:rsidRDefault="002B404F" w:rsidP="00055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OBJECTIVE</w:t>
      </w:r>
      <w:r w:rsidR="00055BED">
        <w:rPr>
          <w:rFonts w:ascii="Times New Roman" w:hAnsi="Times New Roman" w:cs="Times New Roman"/>
          <w:b/>
          <w:sz w:val="24"/>
          <w:szCs w:val="24"/>
        </w:rPr>
        <w:t>D</w:t>
      </w:r>
    </w:p>
    <w:p w:rsidR="00055BED" w:rsidRDefault="009E1D63" w:rsidP="0005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69CA2" wp14:editId="4383A654">
                <wp:simplePos x="0" y="0"/>
                <wp:positionH relativeFrom="column">
                  <wp:posOffset>-607265</wp:posOffset>
                </wp:positionH>
                <wp:positionV relativeFrom="paragraph">
                  <wp:posOffset>607468</wp:posOffset>
                </wp:positionV>
                <wp:extent cx="6950497" cy="264277"/>
                <wp:effectExtent l="0" t="0" r="2222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497" cy="264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165" w:rsidRPr="003B387E" w:rsidRDefault="00893FFF" w:rsidP="0038516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AL QUALIFICATION:</w:t>
                            </w:r>
                          </w:p>
                          <w:p w:rsidR="00893FFF" w:rsidRDefault="00893FFF" w:rsidP="003851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3FFF" w:rsidRPr="00055BED" w:rsidRDefault="00893FFF" w:rsidP="003851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9CA2" id="Rectangle 3" o:spid="_x0000_s1027" style="position:absolute;margin-left:-47.8pt;margin-top:47.85pt;width:547.3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" fillcolor="#d8d8d8 [2732]" strokecolor="white [3212]" strokeweight="1pt">
                <v:textbox>
                  <w:txbxContent>
                    <w:p w:rsidR="00385165" w:rsidRPr="003B387E" w:rsidRDefault="00893FFF" w:rsidP="0038516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DUCATIONAL QUALIFICATION:</w:t>
                      </w:r>
                    </w:p>
                    <w:p w:rsidR="00893FFF" w:rsidRDefault="00893FFF" w:rsidP="003851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3FFF" w:rsidRPr="00055BED" w:rsidRDefault="00893FFF" w:rsidP="003851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BED">
        <w:rPr>
          <w:rFonts w:ascii="Times New Roman" w:hAnsi="Times New Roman" w:cs="Times New Roman"/>
          <w:sz w:val="24"/>
          <w:szCs w:val="24"/>
        </w:rPr>
        <w:t>Dynamic and Focused recent graduate in Electronics and Communication Engineering</w:t>
      </w:r>
      <w:r w:rsidR="00385165">
        <w:rPr>
          <w:rFonts w:ascii="Times New Roman" w:hAnsi="Times New Roman" w:cs="Times New Roman"/>
          <w:sz w:val="24"/>
          <w:szCs w:val="24"/>
        </w:rPr>
        <w:t xml:space="preserve"> looking for an opportunity to expand skills and knowledge while contributing to the organization’s growth.</w:t>
      </w:r>
    </w:p>
    <w:p w:rsidR="009E1D63" w:rsidRDefault="009E1D63" w:rsidP="00055BED">
      <w:pPr>
        <w:rPr>
          <w:rFonts w:ascii="Times New Roman" w:hAnsi="Times New Roman" w:cs="Times New Roman"/>
          <w:sz w:val="24"/>
          <w:szCs w:val="24"/>
        </w:rPr>
      </w:pPr>
    </w:p>
    <w:p w:rsidR="006C66FD" w:rsidRPr="009E1D63" w:rsidRDefault="006C66FD" w:rsidP="00055BED">
      <w:pPr>
        <w:rPr>
          <w:rFonts w:ascii="Times New Roman" w:hAnsi="Times New Roman" w:cs="Times New Roman"/>
          <w:sz w:val="24"/>
          <w:szCs w:val="24"/>
        </w:rPr>
      </w:pPr>
      <w:r w:rsidRPr="006C66FD">
        <w:rPr>
          <w:rFonts w:ascii="Times New Roman" w:hAnsi="Times New Roman" w:cs="Times New Roman"/>
          <w:b/>
          <w:sz w:val="24"/>
          <w:szCs w:val="24"/>
        </w:rPr>
        <w:t xml:space="preserve">Bachelor of Engineering in Electronics and Communication </w:t>
      </w:r>
      <w:proofErr w:type="gramStart"/>
      <w:r w:rsidRPr="006C66FD">
        <w:rPr>
          <w:rFonts w:ascii="Times New Roman" w:hAnsi="Times New Roman" w:cs="Times New Roman"/>
          <w:b/>
          <w:sz w:val="24"/>
          <w:szCs w:val="24"/>
        </w:rPr>
        <w:t>Engineering(</w:t>
      </w:r>
      <w:proofErr w:type="gramEnd"/>
      <w:r w:rsidRPr="006C66FD">
        <w:rPr>
          <w:rFonts w:ascii="Times New Roman" w:hAnsi="Times New Roman" w:cs="Times New Roman"/>
          <w:b/>
          <w:sz w:val="24"/>
          <w:szCs w:val="24"/>
        </w:rPr>
        <w:t>ECE)</w:t>
      </w:r>
    </w:p>
    <w:p w:rsidR="006C66FD" w:rsidRDefault="006C66FD" w:rsidP="0005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ISL Institute of Technology,</w:t>
      </w:r>
      <w:r w:rsidR="009E1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imbatore.</w:t>
      </w:r>
    </w:p>
    <w:p w:rsidR="006C66FD" w:rsidRDefault="006C66FD" w:rsidP="00055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r Secondar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tificat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SC)</w:t>
      </w:r>
    </w:p>
    <w:p w:rsidR="006C66FD" w:rsidRDefault="006C66FD" w:rsidP="006C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 Public Mt. hr. sec. school,</w:t>
      </w:r>
      <w:r w:rsidR="009E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66FD" w:rsidRPr="006C66FD" w:rsidRDefault="006C66FD" w:rsidP="006C66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ary School Leav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tificat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SLC)</w:t>
      </w:r>
    </w:p>
    <w:p w:rsidR="009E1D63" w:rsidRPr="009E1D63" w:rsidRDefault="009E1D63" w:rsidP="009E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1B14" wp14:editId="5F70C374">
                <wp:simplePos x="0" y="0"/>
                <wp:positionH relativeFrom="column">
                  <wp:posOffset>-613124</wp:posOffset>
                </wp:positionH>
                <wp:positionV relativeFrom="paragraph">
                  <wp:posOffset>218579</wp:posOffset>
                </wp:positionV>
                <wp:extent cx="6950497" cy="264277"/>
                <wp:effectExtent l="0" t="0" r="2222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497" cy="264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D63" w:rsidRPr="003B387E" w:rsidRDefault="009E1D63" w:rsidP="009E1D6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 DETAILS:</w:t>
                            </w:r>
                          </w:p>
                          <w:p w:rsidR="009E1D63" w:rsidRDefault="009E1D63" w:rsidP="009E1D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E1D63" w:rsidRPr="00055BED" w:rsidRDefault="009E1D63" w:rsidP="009E1D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1B14" id="Rectangle 4" o:spid="_x0000_s1028" style="position:absolute;margin-left:-48.3pt;margin-top:17.2pt;width:547.3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" fillcolor="#d8d8d8 [2732]" strokecolor="white [3212]" strokeweight="1pt">
                <v:textbox>
                  <w:txbxContent>
                    <w:p w:rsidR="009E1D63" w:rsidRPr="003B387E" w:rsidRDefault="009E1D63" w:rsidP="009E1D6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CT DETAILS:</w:t>
                      </w:r>
                    </w:p>
                    <w:p w:rsidR="009E1D63" w:rsidRDefault="009E1D63" w:rsidP="009E1D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E1D63" w:rsidRPr="00055BED" w:rsidRDefault="009E1D63" w:rsidP="009E1D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87E">
        <w:rPr>
          <w:rFonts w:ascii="Times New Roman" w:hAnsi="Times New Roman" w:cs="Times New Roman"/>
          <w:sz w:val="24"/>
          <w:szCs w:val="24"/>
        </w:rPr>
        <w:t xml:space="preserve">Amrita </w:t>
      </w:r>
      <w:proofErr w:type="spellStart"/>
      <w:r w:rsidR="003B387E">
        <w:rPr>
          <w:rFonts w:ascii="Times New Roman" w:hAnsi="Times New Roman" w:cs="Times New Roman"/>
          <w:sz w:val="24"/>
          <w:szCs w:val="24"/>
        </w:rPr>
        <w:t>Vidyalayam</w:t>
      </w:r>
      <w:proofErr w:type="spellEnd"/>
      <w:r w:rsidR="003B3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. hr. sec. school,</w:t>
      </w:r>
      <w:r w:rsidR="003B3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66FD" w:rsidRDefault="006C66FD" w:rsidP="00055BED">
      <w:pPr>
        <w:rPr>
          <w:rFonts w:ascii="Times New Roman" w:hAnsi="Times New Roman" w:cs="Times New Roman"/>
          <w:sz w:val="24"/>
          <w:szCs w:val="24"/>
        </w:rPr>
      </w:pPr>
    </w:p>
    <w:p w:rsidR="0015351C" w:rsidRDefault="0015351C" w:rsidP="00934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sonic Vibrator Glove:</w:t>
      </w:r>
    </w:p>
    <w:p w:rsidR="0015351C" w:rsidRDefault="005317D4" w:rsidP="005317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as a part of a 4-member team in publishing a paper project.</w:t>
      </w:r>
    </w:p>
    <w:p w:rsidR="005317D4" w:rsidRDefault="005317D4" w:rsidP="005317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within one week using C Languag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k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or, focused on </w:t>
      </w:r>
      <w:r w:rsidR="00E72D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assistive technology for enhanced user interaction. </w:t>
      </w:r>
    </w:p>
    <w:p w:rsidR="0015351C" w:rsidRDefault="0015351C" w:rsidP="001535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66FD" w:rsidRDefault="00934B08" w:rsidP="00934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4B08">
        <w:rPr>
          <w:rFonts w:ascii="Times New Roman" w:hAnsi="Times New Roman" w:cs="Times New Roman"/>
          <w:sz w:val="24"/>
          <w:szCs w:val="24"/>
        </w:rPr>
        <w:t>Travel Booking A</w:t>
      </w:r>
      <w:r>
        <w:rPr>
          <w:rFonts w:ascii="Times New Roman" w:hAnsi="Times New Roman" w:cs="Times New Roman"/>
          <w:sz w:val="24"/>
          <w:szCs w:val="24"/>
        </w:rPr>
        <w:t>lert System:</w:t>
      </w:r>
    </w:p>
    <w:p w:rsidR="00934B08" w:rsidRDefault="00934B08" w:rsidP="00934B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2D7A">
        <w:rPr>
          <w:rFonts w:ascii="Times New Roman" w:hAnsi="Times New Roman" w:cs="Times New Roman"/>
          <w:sz w:val="24"/>
          <w:szCs w:val="24"/>
        </w:rPr>
        <w:t xml:space="preserve"> </w:t>
      </w:r>
      <w:r w:rsidR="00870F87">
        <w:rPr>
          <w:rFonts w:ascii="Times New Roman" w:hAnsi="Times New Roman" w:cs="Times New Roman"/>
          <w:sz w:val="24"/>
          <w:szCs w:val="24"/>
        </w:rPr>
        <w:t>Served as a Team Coordinator and guided the team through project development.</w:t>
      </w:r>
    </w:p>
    <w:p w:rsidR="005317D4" w:rsidRDefault="005317D4" w:rsidP="00934B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575A" wp14:editId="1AD60EE9">
                <wp:simplePos x="0" y="0"/>
                <wp:positionH relativeFrom="column">
                  <wp:posOffset>-607838</wp:posOffset>
                </wp:positionH>
                <wp:positionV relativeFrom="paragraph">
                  <wp:posOffset>126075</wp:posOffset>
                </wp:positionV>
                <wp:extent cx="6971639" cy="264277"/>
                <wp:effectExtent l="0" t="0" r="2032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639" cy="264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7D4" w:rsidRPr="003B387E" w:rsidRDefault="005317D4" w:rsidP="005317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ORK EXPERIENCE:</w:t>
                            </w:r>
                          </w:p>
                          <w:p w:rsidR="005317D4" w:rsidRDefault="005317D4" w:rsidP="005317D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17D4" w:rsidRPr="00055BED" w:rsidRDefault="005317D4" w:rsidP="005317D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575A" id="Rectangle 5" o:spid="_x0000_s1029" style="position:absolute;left:0;text-align:left;margin-left:-47.85pt;margin-top:9.95pt;width:548.9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" fillcolor="#d8d8d8 [2732]" strokecolor="white [3212]" strokeweight="1pt">
                <v:textbox>
                  <w:txbxContent>
                    <w:p w:rsidR="005317D4" w:rsidRPr="003B387E" w:rsidRDefault="005317D4" w:rsidP="005317D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WORK EXPERIENCE:</w:t>
                      </w:r>
                    </w:p>
                    <w:p w:rsidR="005317D4" w:rsidRDefault="005317D4" w:rsidP="005317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17D4" w:rsidRPr="00055BED" w:rsidRDefault="005317D4" w:rsidP="005317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0F87" w:rsidRPr="0015351C" w:rsidRDefault="00870F87" w:rsidP="0015351C">
      <w:pPr>
        <w:rPr>
          <w:rFonts w:ascii="Times New Roman" w:hAnsi="Times New Roman" w:cs="Times New Roman"/>
          <w:sz w:val="24"/>
          <w:szCs w:val="24"/>
        </w:rPr>
      </w:pPr>
    </w:p>
    <w:p w:rsidR="00F05C00" w:rsidRPr="00F05C00" w:rsidRDefault="0052598E" w:rsidP="00F05C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5C00">
        <w:rPr>
          <w:rFonts w:ascii="Times New Roman" w:hAnsi="Times New Roman" w:cs="Times New Roman"/>
          <w:sz w:val="24"/>
          <w:szCs w:val="24"/>
        </w:rPr>
        <w:t>Cognifyz</w:t>
      </w:r>
      <w:proofErr w:type="spellEnd"/>
      <w:r w:rsidRPr="00F05C00">
        <w:rPr>
          <w:rFonts w:ascii="Times New Roman" w:hAnsi="Times New Roman" w:cs="Times New Roman"/>
          <w:sz w:val="24"/>
          <w:szCs w:val="24"/>
        </w:rPr>
        <w:t xml:space="preserve"> Technologies:</w:t>
      </w:r>
    </w:p>
    <w:p w:rsidR="00F05C00" w:rsidRDefault="0052598E" w:rsidP="00F0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5C00">
        <w:rPr>
          <w:rFonts w:ascii="Times New Roman" w:hAnsi="Times New Roman" w:cs="Times New Roman"/>
          <w:sz w:val="24"/>
          <w:szCs w:val="24"/>
        </w:rPr>
        <w:t xml:space="preserve">Worked as a Full Stack Development Intern on with </w:t>
      </w:r>
      <w:proofErr w:type="spellStart"/>
      <w:r w:rsidRPr="00F05C00">
        <w:rPr>
          <w:rFonts w:ascii="Times New Roman" w:hAnsi="Times New Roman" w:cs="Times New Roman"/>
          <w:sz w:val="24"/>
          <w:szCs w:val="24"/>
        </w:rPr>
        <w:t>cognifyz</w:t>
      </w:r>
      <w:proofErr w:type="spellEnd"/>
      <w:r w:rsidRPr="00F05C00">
        <w:rPr>
          <w:rFonts w:ascii="Times New Roman" w:hAnsi="Times New Roman" w:cs="Times New Roman"/>
          <w:sz w:val="24"/>
          <w:szCs w:val="24"/>
        </w:rPr>
        <w:t xml:space="preserve"> technologies from</w:t>
      </w:r>
      <w:r w:rsidR="00F05C00" w:rsidRPr="00F05C00">
        <w:rPr>
          <w:rFonts w:ascii="Times New Roman" w:hAnsi="Times New Roman" w:cs="Times New Roman"/>
          <w:sz w:val="24"/>
          <w:szCs w:val="24"/>
        </w:rPr>
        <w:t xml:space="preserve"> May2024-June2024.</w:t>
      </w:r>
    </w:p>
    <w:p w:rsidR="0052598E" w:rsidRDefault="0052598E" w:rsidP="00F0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5C00">
        <w:rPr>
          <w:rFonts w:ascii="Times New Roman" w:hAnsi="Times New Roman" w:cs="Times New Roman"/>
          <w:sz w:val="24"/>
          <w:szCs w:val="24"/>
        </w:rPr>
        <w:t xml:space="preserve">Contributed </w:t>
      </w:r>
      <w:r w:rsidR="00F05C00" w:rsidRPr="00F05C00">
        <w:rPr>
          <w:rFonts w:ascii="Times New Roman" w:hAnsi="Times New Roman" w:cs="Times New Roman"/>
          <w:sz w:val="24"/>
          <w:szCs w:val="24"/>
        </w:rPr>
        <w:t>to web development activities involving frontend and backend components, including responsive design.</w:t>
      </w:r>
    </w:p>
    <w:p w:rsidR="00F05C00" w:rsidRPr="00F05C00" w:rsidRDefault="00F05C00" w:rsidP="00F05C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CF053" wp14:editId="7B5C7E1C">
                <wp:simplePos x="0" y="0"/>
                <wp:positionH relativeFrom="column">
                  <wp:posOffset>-613124</wp:posOffset>
                </wp:positionH>
                <wp:positionV relativeFrom="paragraph">
                  <wp:posOffset>131753</wp:posOffset>
                </wp:positionV>
                <wp:extent cx="6971639" cy="264277"/>
                <wp:effectExtent l="0" t="0" r="2032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639" cy="264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C00" w:rsidRPr="003B387E" w:rsidRDefault="00F05C00" w:rsidP="00F05C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RTIFICATION</w:t>
                            </w:r>
                            <w:r w:rsidR="003B387E"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B38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05C00" w:rsidRDefault="00F05C00" w:rsidP="00F05C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05C00" w:rsidRPr="00055BED" w:rsidRDefault="00F05C00" w:rsidP="00F05C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F053" id="Rectangle 6" o:spid="_x0000_s1030" style="position:absolute;left:0;text-align:left;margin-left:-48.3pt;margin-top:10.35pt;width:548.9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" fillcolor="#d8d8d8 [2732]" strokecolor="white [3212]" strokeweight="1pt">
                <v:textbox>
                  <w:txbxContent>
                    <w:p w:rsidR="00F05C00" w:rsidRPr="003B387E" w:rsidRDefault="00F05C00" w:rsidP="00F05C0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ERTIFICATION</w:t>
                      </w:r>
                      <w:r w:rsidR="003B387E"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B38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F05C00" w:rsidRDefault="00F05C00" w:rsidP="00F05C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05C00" w:rsidRPr="00055BED" w:rsidRDefault="00F05C00" w:rsidP="00F05C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66FD" w:rsidRPr="006C66FD" w:rsidRDefault="006C66FD" w:rsidP="00055BED">
      <w:pPr>
        <w:rPr>
          <w:rFonts w:ascii="Times New Roman" w:hAnsi="Times New Roman" w:cs="Times New Roman"/>
          <w:sz w:val="24"/>
          <w:szCs w:val="24"/>
        </w:rPr>
      </w:pPr>
    </w:p>
    <w:p w:rsidR="00055BED" w:rsidRDefault="00E72D7A" w:rsidP="00E72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2D7A">
        <w:rPr>
          <w:rFonts w:ascii="Times New Roman" w:hAnsi="Times New Roman" w:cs="Times New Roman"/>
          <w:sz w:val="24"/>
          <w:szCs w:val="24"/>
        </w:rPr>
        <w:t xml:space="preserve">Python 3.x – Programming </w:t>
      </w:r>
      <w:r w:rsidR="004B2AD4">
        <w:rPr>
          <w:rFonts w:ascii="Times New Roman" w:hAnsi="Times New Roman" w:cs="Times New Roman"/>
          <w:sz w:val="24"/>
          <w:szCs w:val="24"/>
        </w:rPr>
        <w:t>Course</w:t>
      </w:r>
    </w:p>
    <w:p w:rsidR="00E72D7A" w:rsidRDefault="00E72D7A" w:rsidP="00E72D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ed and certifi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11</w:t>
      </w:r>
      <w:r w:rsidRPr="00E72D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 2022.</w:t>
      </w:r>
    </w:p>
    <w:p w:rsidR="00E72D7A" w:rsidRDefault="004B2AD4" w:rsidP="00E72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ded C Programming</w:t>
      </w:r>
    </w:p>
    <w:p w:rsidR="004B2AD4" w:rsidRPr="003B387E" w:rsidRDefault="00384544" w:rsidP="003B38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4B2AD4">
        <w:rPr>
          <w:rFonts w:ascii="Times New Roman" w:hAnsi="Times New Roman" w:cs="Times New Roman"/>
          <w:sz w:val="24"/>
          <w:szCs w:val="24"/>
        </w:rPr>
        <w:t>oursera</w:t>
      </w:r>
      <w:proofErr w:type="spellEnd"/>
      <w:r w:rsidR="004B2AD4">
        <w:rPr>
          <w:rFonts w:ascii="Times New Roman" w:hAnsi="Times New Roman" w:cs="Times New Roman"/>
          <w:sz w:val="24"/>
          <w:szCs w:val="24"/>
        </w:rPr>
        <w:t xml:space="preserve"> on 18</w:t>
      </w:r>
      <w:r w:rsidR="004B2AD4" w:rsidRPr="004B2A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387E">
        <w:rPr>
          <w:rFonts w:ascii="Times New Roman" w:hAnsi="Times New Roman" w:cs="Times New Roman"/>
          <w:sz w:val="24"/>
          <w:szCs w:val="24"/>
        </w:rPr>
        <w:t xml:space="preserve"> April 2025.</w:t>
      </w:r>
    </w:p>
    <w:sectPr w:rsidR="004B2AD4" w:rsidRPr="003B387E" w:rsidSect="007D7AD1">
      <w:headerReference w:type="default" r:id="rId8"/>
      <w:pgSz w:w="11906" w:h="16838"/>
      <w:pgMar w:top="1440" w:right="1440" w:bottom="1440" w:left="1440" w:header="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8A" w:rsidRDefault="00A0078A" w:rsidP="007D7AD1">
      <w:pPr>
        <w:spacing w:after="0" w:line="240" w:lineRule="auto"/>
      </w:pPr>
      <w:r>
        <w:separator/>
      </w:r>
    </w:p>
  </w:endnote>
  <w:endnote w:type="continuationSeparator" w:id="0">
    <w:p w:rsidR="00A0078A" w:rsidRDefault="00A0078A" w:rsidP="007D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8A" w:rsidRDefault="00A0078A" w:rsidP="007D7AD1">
      <w:pPr>
        <w:spacing w:after="0" w:line="240" w:lineRule="auto"/>
      </w:pPr>
      <w:r>
        <w:separator/>
      </w:r>
    </w:p>
  </w:footnote>
  <w:footnote w:type="continuationSeparator" w:id="0">
    <w:p w:rsidR="00A0078A" w:rsidRDefault="00A0078A" w:rsidP="007D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D1" w:rsidRPr="007D7AD1" w:rsidRDefault="007D7AD1" w:rsidP="007D7AD1">
    <w:pPr>
      <w:pStyle w:val="Header"/>
      <w:rPr>
        <w:rFonts w:ascii="Times New Roman" w:hAnsi="Times New Roman" w:cs="Times New Roman"/>
        <w:b/>
      </w:rPr>
    </w:pPr>
    <w:r w:rsidRPr="007D7AD1">
      <w:rPr>
        <w:rFonts w:ascii="Times New Roman" w:hAnsi="Times New Roman" w:cs="Times New Roman"/>
        <w:b/>
      </w:rPr>
      <w:t xml:space="preserve">                                              </w:t>
    </w:r>
    <w:r>
      <w:rPr>
        <w:rFonts w:ascii="Times New Roman" w:hAnsi="Times New Roman" w:cs="Times New Roman"/>
        <w:b/>
      </w:rPr>
      <w:t xml:space="preserve">              </w:t>
    </w:r>
  </w:p>
  <w:p w:rsidR="007D7AD1" w:rsidRDefault="007D7AD1" w:rsidP="007D7AD1">
    <w:pPr>
      <w:pStyle w:val="Header"/>
      <w:rPr>
        <w:rFonts w:ascii="Times New Roman" w:hAnsi="Times New Roman" w:cs="Times New Roman"/>
        <w:b/>
        <w:sz w:val="32"/>
        <w:szCs w:val="32"/>
      </w:rPr>
    </w:pPr>
  </w:p>
  <w:p w:rsidR="007D7AD1" w:rsidRPr="007D7AD1" w:rsidRDefault="007D7AD1" w:rsidP="007D7AD1">
    <w:pPr>
      <w:pStyle w:val="Header"/>
      <w:rPr>
        <w:rFonts w:ascii="Times New Roman" w:hAnsi="Times New Roman" w:cs="Times New Roman"/>
        <w:b/>
        <w:sz w:val="32"/>
        <w:szCs w:val="32"/>
      </w:rPr>
    </w:pPr>
  </w:p>
  <w:p w:rsidR="007D7AD1" w:rsidRPr="007D7AD1" w:rsidRDefault="007D7AD1" w:rsidP="007D7AD1">
    <w:pPr>
      <w:pStyle w:val="Header"/>
      <w:rPr>
        <w:rFonts w:ascii="Times New Roman" w:hAnsi="Times New Roman" w:cs="Times New Roman"/>
        <w:b/>
        <w:sz w:val="32"/>
        <w:szCs w:val="32"/>
      </w:rPr>
    </w:pPr>
    <w:r w:rsidRPr="007D7AD1">
      <w:rPr>
        <w:b/>
        <w:sz w:val="32"/>
        <w:szCs w:val="32"/>
      </w:rPr>
      <w:t xml:space="preserve">                                                 </w:t>
    </w:r>
    <w:r w:rsidRPr="007D7AD1">
      <w:rPr>
        <w:rFonts w:ascii="Times New Roman" w:hAnsi="Times New Roman" w:cs="Times New Roman"/>
        <w:b/>
        <w:sz w:val="32"/>
        <w:szCs w:val="32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5198"/>
    <w:multiLevelType w:val="hybridMultilevel"/>
    <w:tmpl w:val="5E068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14D86"/>
    <w:multiLevelType w:val="hybridMultilevel"/>
    <w:tmpl w:val="94445A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BA62FD"/>
    <w:multiLevelType w:val="hybridMultilevel"/>
    <w:tmpl w:val="A482A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DB"/>
    <w:rsid w:val="00055BED"/>
    <w:rsid w:val="00107763"/>
    <w:rsid w:val="0015351C"/>
    <w:rsid w:val="00276B0C"/>
    <w:rsid w:val="00281A87"/>
    <w:rsid w:val="002B404F"/>
    <w:rsid w:val="002C35DB"/>
    <w:rsid w:val="00384544"/>
    <w:rsid w:val="00385165"/>
    <w:rsid w:val="003B387E"/>
    <w:rsid w:val="004B2AD4"/>
    <w:rsid w:val="004B696E"/>
    <w:rsid w:val="004C7CC6"/>
    <w:rsid w:val="0052598E"/>
    <w:rsid w:val="005317D4"/>
    <w:rsid w:val="006C66FD"/>
    <w:rsid w:val="007D7AD1"/>
    <w:rsid w:val="00870F87"/>
    <w:rsid w:val="00893FFF"/>
    <w:rsid w:val="00934B08"/>
    <w:rsid w:val="009E1D63"/>
    <w:rsid w:val="00A0078A"/>
    <w:rsid w:val="00C76EE6"/>
    <w:rsid w:val="00C97063"/>
    <w:rsid w:val="00E17874"/>
    <w:rsid w:val="00E72D7A"/>
    <w:rsid w:val="00F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FBAD6-8AA2-43EB-9DA4-4780A4BD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D1"/>
  </w:style>
  <w:style w:type="paragraph" w:styleId="Footer">
    <w:name w:val="footer"/>
    <w:basedOn w:val="Normal"/>
    <w:link w:val="FooterChar"/>
    <w:uiPriority w:val="99"/>
    <w:unhideWhenUsed/>
    <w:rsid w:val="007D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D1"/>
  </w:style>
  <w:style w:type="paragraph" w:styleId="ListParagraph">
    <w:name w:val="List Paragraph"/>
    <w:basedOn w:val="Normal"/>
    <w:uiPriority w:val="34"/>
    <w:qFormat/>
    <w:rsid w:val="0093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284C-641E-430E-91BA-75E05A2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15T11:25:00Z</dcterms:created>
  <dcterms:modified xsi:type="dcterms:W3CDTF">2025-06-15T16:04:00Z</dcterms:modified>
</cp:coreProperties>
</file>